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食品与生物工程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食品与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34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食品与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